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481B1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781186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BC11A9">
        <w:rPr>
          <w:rFonts w:ascii="Arial" w:eastAsia="Times New Roman" w:hAnsi="Arial" w:cs="Arial"/>
          <w:lang w:eastAsia="pl-PL"/>
        </w:rPr>
        <w:t>09</w:t>
      </w:r>
      <w:r w:rsidR="00ED1F8C">
        <w:rPr>
          <w:rFonts w:ascii="Arial" w:eastAsia="Times New Roman" w:hAnsi="Arial" w:cs="Arial"/>
          <w:lang w:eastAsia="pl-PL"/>
        </w:rPr>
        <w:t>.06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D3A1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</w:t>
            </w:r>
            <w:r w:rsidR="00BC11A9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ED1F8C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BC11A9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9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BC11A9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9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 godz. 2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BC11A9" w:rsidP="00BC11A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C11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iejscami prognozowane są burze, którym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15 mm do </w:t>
            </w:r>
            <w:r w:rsidRPr="00BC11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 mm oraz porywy wiatru do 65 km/h. Lokalnie mały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BC11A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BC11A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 godz. 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8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19" w:rsidRDefault="00481B19" w:rsidP="00BA0C20">
      <w:pPr>
        <w:spacing w:after="0" w:line="240" w:lineRule="auto"/>
      </w:pPr>
      <w:r>
        <w:separator/>
      </w:r>
    </w:p>
  </w:endnote>
  <w:endnote w:type="continuationSeparator" w:id="0">
    <w:p w:rsidR="00481B19" w:rsidRDefault="00481B1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19" w:rsidRDefault="00481B19" w:rsidP="00BA0C20">
      <w:pPr>
        <w:spacing w:after="0" w:line="240" w:lineRule="auto"/>
      </w:pPr>
      <w:r>
        <w:separator/>
      </w:r>
    </w:p>
  </w:footnote>
  <w:footnote w:type="continuationSeparator" w:id="0">
    <w:p w:rsidR="00481B19" w:rsidRDefault="00481B1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474EDF-309A-474D-8A36-12FA76C9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7</cp:revision>
  <cp:lastPrinted>2022-05-06T05:22:00Z</cp:lastPrinted>
  <dcterms:created xsi:type="dcterms:W3CDTF">2021-07-12T07:11:00Z</dcterms:created>
  <dcterms:modified xsi:type="dcterms:W3CDTF">2023-06-09T08:31:00Z</dcterms:modified>
</cp:coreProperties>
</file>